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0DB65" w14:textId="019E1730" w:rsidR="003E1A32" w:rsidRDefault="00D76073" w:rsidP="003E1A32">
      <w:pPr>
        <w:spacing w:line="240" w:lineRule="auto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</w:t>
      </w:r>
      <w:r w:rsidR="003E1A32">
        <w:rPr>
          <w:rFonts w:ascii="Times New Roman" w:hAnsi="Times New Roman" w:cs="Times New Roman"/>
        </w:rPr>
        <w:t xml:space="preserve"> </w:t>
      </w:r>
      <w:r w:rsidR="003E1A32" w:rsidRPr="00BE0EAD">
        <w:rPr>
          <w:rFonts w:ascii="Times New Roman" w:hAnsi="Times New Roman" w:cs="Times New Roman"/>
        </w:rPr>
        <w:t xml:space="preserve">РФКР МКД </w:t>
      </w:r>
    </w:p>
    <w:p w14:paraId="1AEDA695" w14:textId="0D822FEA" w:rsidR="003E1A32" w:rsidRDefault="003E1A32" w:rsidP="003E1A32">
      <w:pPr>
        <w:spacing w:line="240" w:lineRule="auto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D76073">
        <w:rPr>
          <w:rFonts w:ascii="Times New Roman" w:hAnsi="Times New Roman" w:cs="Times New Roman"/>
        </w:rPr>
        <w:t>Хомину А.Ю.</w:t>
      </w:r>
      <w:bookmarkStart w:id="0" w:name="_GoBack"/>
      <w:bookmarkEnd w:id="0"/>
    </w:p>
    <w:p w14:paraId="2A1C6365" w14:textId="77777777" w:rsidR="003E1A32" w:rsidRDefault="003E1A32" w:rsidP="00AA1F1E">
      <w:pPr>
        <w:spacing w:after="0" w:line="240" w:lineRule="auto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14:paraId="1E1DD530" w14:textId="5C6BCDA8" w:rsidR="003E1A32" w:rsidRPr="002042B1" w:rsidRDefault="003E1A32" w:rsidP="00AA1F1E">
      <w:pPr>
        <w:spacing w:after="0" w:line="240" w:lineRule="auto"/>
        <w:ind w:left="6379"/>
        <w:jc w:val="center"/>
        <w:rPr>
          <w:rFonts w:ascii="Times New Roman" w:hAnsi="Times New Roman" w:cs="Times New Roman"/>
        </w:rPr>
      </w:pPr>
      <w:r w:rsidRPr="00BE0EAD">
        <w:rPr>
          <w:rFonts w:ascii="Times New Roman" w:hAnsi="Times New Roman" w:cs="Times New Roman"/>
          <w:vertAlign w:val="subscript"/>
        </w:rPr>
        <w:t>(Ф.И.О.)</w:t>
      </w:r>
    </w:p>
    <w:p w14:paraId="79884E74" w14:textId="77777777" w:rsidR="003E1A32" w:rsidRDefault="003E1A32" w:rsidP="00AA1F1E">
      <w:pPr>
        <w:spacing w:after="0" w:line="240" w:lineRule="auto"/>
        <w:ind w:left="6379"/>
        <w:jc w:val="right"/>
        <w:rPr>
          <w:rFonts w:ascii="Times New Roman" w:hAnsi="Times New Roman" w:cs="Times New Roman"/>
          <w:vertAlign w:val="subscript"/>
        </w:rPr>
      </w:pPr>
    </w:p>
    <w:p w14:paraId="7D36A4EF" w14:textId="77777777" w:rsidR="003E1A32" w:rsidRDefault="003E1A32" w:rsidP="00AA1F1E">
      <w:pPr>
        <w:spacing w:after="0" w:line="240" w:lineRule="auto"/>
        <w:ind w:left="6379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Pr="004B1446">
        <w:rPr>
          <w:rFonts w:ascii="Times New Roman" w:hAnsi="Times New Roman" w:cs="Times New Roman"/>
        </w:rPr>
        <w:t>проживающего по адресу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vertAlign w:val="subscript"/>
        </w:rPr>
        <w:t xml:space="preserve"> _________________</w:t>
      </w:r>
    </w:p>
    <w:p w14:paraId="34625B23" w14:textId="77777777" w:rsidR="003E1A32" w:rsidRDefault="003E1A32" w:rsidP="00AA1F1E">
      <w:pPr>
        <w:spacing w:after="160" w:line="240" w:lineRule="auto"/>
        <w:ind w:left="6379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</w:t>
      </w:r>
    </w:p>
    <w:p w14:paraId="3C4F205C" w14:textId="77777777" w:rsidR="003E1A32" w:rsidRDefault="003E1A32" w:rsidP="00AA1F1E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4D4F24">
        <w:rPr>
          <w:rFonts w:ascii="Times New Roman" w:hAnsi="Times New Roman" w:cs="Times New Roman"/>
        </w:rPr>
        <w:t>паспорт</w:t>
      </w:r>
      <w:r>
        <w:rPr>
          <w:rFonts w:ascii="Times New Roman" w:hAnsi="Times New Roman" w:cs="Times New Roman"/>
        </w:rPr>
        <w:t xml:space="preserve"> серия _______номер________</w:t>
      </w:r>
    </w:p>
    <w:p w14:paraId="429950AC" w14:textId="77777777" w:rsidR="003E1A32" w:rsidRPr="002042B1" w:rsidRDefault="003E1A32" w:rsidP="00AA1F1E">
      <w:pPr>
        <w:spacing w:after="0" w:line="240" w:lineRule="auto"/>
        <w:ind w:left="637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выдан </w:t>
      </w:r>
      <w:r w:rsidRPr="002042B1">
        <w:rPr>
          <w:rFonts w:ascii="Times New Roman" w:hAnsi="Times New Roman" w:cs="Times New Roman"/>
          <w:u w:val="single"/>
        </w:rPr>
        <w:t>___________________________</w:t>
      </w:r>
    </w:p>
    <w:p w14:paraId="0EB8BBDE" w14:textId="77777777" w:rsidR="003E1A32" w:rsidRPr="002042B1" w:rsidRDefault="003E1A32" w:rsidP="00AA1F1E">
      <w:pPr>
        <w:spacing w:after="0" w:line="240" w:lineRule="auto"/>
        <w:ind w:left="6379"/>
        <w:rPr>
          <w:rFonts w:ascii="Times New Roman" w:hAnsi="Times New Roman" w:cs="Times New Roman"/>
          <w:u w:val="single"/>
        </w:rPr>
      </w:pPr>
      <w:r w:rsidRPr="002042B1">
        <w:rPr>
          <w:rFonts w:ascii="Times New Roman" w:hAnsi="Times New Roman" w:cs="Times New Roman"/>
          <w:u w:val="single"/>
        </w:rPr>
        <w:t>_________________________________</w:t>
      </w:r>
    </w:p>
    <w:p w14:paraId="600BDDE8" w14:textId="5FDE0B89" w:rsidR="003E1A32" w:rsidRPr="00190116" w:rsidRDefault="003E1A32" w:rsidP="00AA1F1E">
      <w:pPr>
        <w:tabs>
          <w:tab w:val="left" w:pos="8685"/>
        </w:tabs>
        <w:spacing w:after="0"/>
        <w:ind w:left="6379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Телефон: _________________________</w:t>
      </w:r>
    </w:p>
    <w:p w14:paraId="424CF834" w14:textId="77777777" w:rsidR="003E1A32" w:rsidRPr="00190116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  <w:vertAlign w:val="subscript"/>
        </w:rPr>
      </w:pPr>
    </w:p>
    <w:p w14:paraId="1DDAC473" w14:textId="77777777" w:rsidR="003E1A32" w:rsidRPr="00190116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190116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14:paraId="6CAF3648" w14:textId="77777777" w:rsidR="003E1A32" w:rsidRPr="00190116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</w:p>
    <w:p w14:paraId="18C26570" w14:textId="77777777" w:rsidR="003E1A32" w:rsidRPr="00190116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</w:p>
    <w:p w14:paraId="74BA4822" w14:textId="77777777" w:rsidR="003E1A32" w:rsidRPr="00190116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  <w:vertAlign w:val="subscript"/>
        </w:rPr>
      </w:pPr>
      <w:r w:rsidRPr="00190116">
        <w:rPr>
          <w:rFonts w:ascii="Times New Roman" w:eastAsia="Times New Roman" w:hAnsi="Times New Roman" w:cs="Times New Roman"/>
        </w:rPr>
        <w:t xml:space="preserve">Прошу предоставить сведения, указанные в части </w:t>
      </w:r>
      <w:r>
        <w:rPr>
          <w:rFonts w:ascii="Times New Roman" w:eastAsia="Times New Roman" w:hAnsi="Times New Roman" w:cs="Times New Roman"/>
        </w:rPr>
        <w:t>7</w:t>
      </w:r>
      <w:r w:rsidRPr="00190116">
        <w:rPr>
          <w:rFonts w:ascii="Times New Roman" w:eastAsia="Times New Roman" w:hAnsi="Times New Roman" w:cs="Times New Roman"/>
        </w:rPr>
        <w:t xml:space="preserve"> статьи 1</w:t>
      </w:r>
      <w:r>
        <w:rPr>
          <w:rFonts w:ascii="Times New Roman" w:eastAsia="Times New Roman" w:hAnsi="Times New Roman" w:cs="Times New Roman"/>
        </w:rPr>
        <w:t>77</w:t>
      </w:r>
      <w:r w:rsidRPr="00190116">
        <w:rPr>
          <w:rFonts w:ascii="Times New Roman" w:eastAsia="Times New Roman" w:hAnsi="Times New Roman" w:cs="Times New Roman"/>
        </w:rPr>
        <w:t xml:space="preserve"> Жилищного кодекса Российской Федерации, а именно:</w:t>
      </w:r>
    </w:p>
    <w:p w14:paraId="296E4760" w14:textId="6B4CFC20" w:rsidR="003E1A32" w:rsidRPr="00190116" w:rsidRDefault="003E1A32" w:rsidP="003E1A32">
      <w:pPr>
        <w:numPr>
          <w:ilvl w:val="0"/>
          <w:numId w:val="1"/>
        </w:num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размер начисленных и уплаченных взносов на капитальный ремонт, задолженность по их оплате, а также размер уплаченных процентов</w:t>
      </w:r>
    </w:p>
    <w:p w14:paraId="06B4EDA5" w14:textId="03715A9B" w:rsidR="003E1A32" w:rsidRPr="00190116" w:rsidRDefault="003E1A32" w:rsidP="003E1A32">
      <w:pPr>
        <w:numPr>
          <w:ilvl w:val="0"/>
          <w:numId w:val="1"/>
        </w:num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размер средств, направленных региональным оператором на капитальный ремонт общего имущества в многоквартирном доме</w:t>
      </w:r>
    </w:p>
    <w:p w14:paraId="660D7628" w14:textId="2EAD8CE7" w:rsidR="003E1A32" w:rsidRPr="00190116" w:rsidRDefault="003E1A32" w:rsidP="003E1A32">
      <w:pPr>
        <w:numPr>
          <w:ilvl w:val="0"/>
          <w:numId w:val="1"/>
        </w:num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размер задолженности за оказанные услуги и (или) выполненные работы по капитальному ремонту общего имущества в многоквартирном доме</w:t>
      </w:r>
    </w:p>
    <w:p w14:paraId="2D7AC49C" w14:textId="77777777" w:rsidR="003E1A32" w:rsidRPr="00190116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</w:p>
    <w:p w14:paraId="59D5539C" w14:textId="77777777" w:rsidR="003E1A32" w:rsidRPr="00190116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по адресу _____________________________________________________________________</w:t>
      </w:r>
    </w:p>
    <w:p w14:paraId="67F577B0" w14:textId="77777777" w:rsidR="003E1A32" w:rsidRPr="00190116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за период _____________________________________________________________________</w:t>
      </w:r>
    </w:p>
    <w:p w14:paraId="4EFD89FB" w14:textId="77777777" w:rsidR="003E1A32" w:rsidRPr="00190116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</w:p>
    <w:p w14:paraId="6FA3435D" w14:textId="77777777" w:rsidR="003E1A32" w:rsidRPr="00190116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К заявлению прилагаются:</w:t>
      </w:r>
    </w:p>
    <w:p w14:paraId="655C372D" w14:textId="77777777" w:rsidR="003E1A32" w:rsidRPr="00190116" w:rsidRDefault="003E1A32" w:rsidP="003E1A32">
      <w:pPr>
        <w:numPr>
          <w:ilvl w:val="0"/>
          <w:numId w:val="2"/>
        </w:num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копия свидетельства о праве собственности № ______________ дата__________</w:t>
      </w:r>
      <w:r>
        <w:rPr>
          <w:rFonts w:ascii="Times New Roman" w:eastAsia="Times New Roman" w:hAnsi="Times New Roman" w:cs="Times New Roman"/>
        </w:rPr>
        <w:t>______</w:t>
      </w:r>
      <w:r w:rsidRPr="00190116">
        <w:rPr>
          <w:rFonts w:ascii="Times New Roman" w:eastAsia="Times New Roman" w:hAnsi="Times New Roman" w:cs="Times New Roman"/>
        </w:rPr>
        <w:t>_____</w:t>
      </w:r>
    </w:p>
    <w:p w14:paraId="1DBDA4DF" w14:textId="77777777" w:rsidR="003E1A32" w:rsidRDefault="003E1A32" w:rsidP="003E1A32">
      <w:pPr>
        <w:numPr>
          <w:ilvl w:val="0"/>
          <w:numId w:val="2"/>
        </w:num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доверенность (или нотариально заверенная копия) №_________ дата _________</w:t>
      </w:r>
      <w:r>
        <w:rPr>
          <w:rFonts w:ascii="Times New Roman" w:eastAsia="Times New Roman" w:hAnsi="Times New Roman" w:cs="Times New Roman"/>
        </w:rPr>
        <w:t>______</w:t>
      </w:r>
      <w:r w:rsidRPr="00190116">
        <w:rPr>
          <w:rFonts w:ascii="Times New Roman" w:eastAsia="Times New Roman" w:hAnsi="Times New Roman" w:cs="Times New Roman"/>
        </w:rPr>
        <w:t>_____</w:t>
      </w:r>
    </w:p>
    <w:p w14:paraId="0F6ACB97" w14:textId="77777777" w:rsidR="003E1A32" w:rsidRPr="001D793A" w:rsidRDefault="003E1A32" w:rsidP="003E1A3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1D793A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793A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№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D793A">
        <w:rPr>
          <w:rFonts w:ascii="Times New Roman" w:hAnsi="Times New Roman" w:cs="Times New Roman"/>
          <w:sz w:val="24"/>
          <w:szCs w:val="24"/>
        </w:rPr>
        <w:t>_дата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D793A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0F112BC3" w14:textId="77777777" w:rsidR="003E1A32" w:rsidRPr="00190116" w:rsidRDefault="003E1A32" w:rsidP="003E1A32">
      <w:pPr>
        <w:tabs>
          <w:tab w:val="left" w:pos="8685"/>
        </w:tabs>
        <w:spacing w:after="0"/>
        <w:ind w:left="960"/>
        <w:rPr>
          <w:rFonts w:ascii="Times New Roman" w:eastAsia="Times New Roman" w:hAnsi="Times New Roman" w:cs="Times New Roman"/>
        </w:rPr>
      </w:pPr>
    </w:p>
    <w:p w14:paraId="20C88B65" w14:textId="77777777" w:rsidR="0042756C" w:rsidRDefault="0042756C" w:rsidP="003E1A3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89853F8" w14:textId="77777777" w:rsidR="0042756C" w:rsidRDefault="0042756C" w:rsidP="003E1A3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6DA265D" w14:textId="77777777" w:rsidR="0042756C" w:rsidRDefault="0042756C" w:rsidP="003E1A3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9FE8C62" w14:textId="77777777" w:rsidR="0042756C" w:rsidRDefault="0042756C" w:rsidP="003E1A3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55C7A32" w14:textId="77777777" w:rsidR="003E1A32" w:rsidRPr="00A620F8" w:rsidRDefault="003E1A32" w:rsidP="003E1A3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620F8">
        <w:rPr>
          <w:rFonts w:ascii="Times New Roman" w:hAnsi="Times New Roman"/>
          <w:b/>
          <w:sz w:val="18"/>
          <w:szCs w:val="18"/>
        </w:rPr>
        <w:t>СОГЛАСИЕ НА ОБРАБОТКУ ПЕРСОНАЛЬНЫХ ДАННЫХ</w:t>
      </w:r>
    </w:p>
    <w:p w14:paraId="07C8ADE7" w14:textId="25DC5B3F" w:rsidR="003E1A32" w:rsidRPr="00A620F8" w:rsidRDefault="003E1A32" w:rsidP="003E1A3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20F8">
        <w:rPr>
          <w:rFonts w:ascii="Times New Roman" w:hAnsi="Times New Roman"/>
          <w:sz w:val="18"/>
          <w:szCs w:val="18"/>
        </w:rPr>
        <w:t xml:space="preserve">Настоящим во исполнение требований Федерального закона «О персональных </w:t>
      </w:r>
      <w:proofErr w:type="gramStart"/>
      <w:r w:rsidRPr="00A620F8">
        <w:rPr>
          <w:rFonts w:ascii="Times New Roman" w:hAnsi="Times New Roman"/>
          <w:sz w:val="18"/>
          <w:szCs w:val="18"/>
        </w:rPr>
        <w:t>данных»</w:t>
      </w:r>
      <w:r w:rsidRPr="00A620F8">
        <w:rPr>
          <w:rFonts w:ascii="Times New Roman" w:hAnsi="Times New Roman"/>
          <w:sz w:val="18"/>
          <w:szCs w:val="18"/>
        </w:rPr>
        <w:br/>
        <w:t>№</w:t>
      </w:r>
      <w:proofErr w:type="gramEnd"/>
      <w:r w:rsidRPr="00A620F8">
        <w:rPr>
          <w:rFonts w:ascii="Times New Roman" w:hAnsi="Times New Roman"/>
          <w:sz w:val="18"/>
          <w:szCs w:val="18"/>
        </w:rPr>
        <w:t xml:space="preserve"> 152-ФЗ от 27.07.2006 г. я даю свое согласие </w:t>
      </w:r>
      <w:r w:rsidR="00380521">
        <w:rPr>
          <w:rFonts w:ascii="Times New Roman" w:hAnsi="Times New Roman"/>
          <w:sz w:val="18"/>
          <w:szCs w:val="18"/>
        </w:rPr>
        <w:t>РФКР МКД</w:t>
      </w:r>
      <w:r w:rsidRPr="00A620F8">
        <w:rPr>
          <w:rFonts w:ascii="Times New Roman" w:hAnsi="Times New Roman"/>
          <w:sz w:val="18"/>
          <w:szCs w:val="18"/>
        </w:rPr>
        <w:t xml:space="preserve"> на обработку моих персональных данных в целях обеспечения возврата денежных средств по указанным реквизитам. Настоящее согласие выдано без ограничения срока его действия. </w:t>
      </w:r>
    </w:p>
    <w:p w14:paraId="38C43350" w14:textId="77777777" w:rsidR="003E1A32" w:rsidRPr="00A620F8" w:rsidRDefault="003E1A32" w:rsidP="003E1A3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20F8">
        <w:rPr>
          <w:rFonts w:ascii="Times New Roman" w:hAnsi="Times New Roman"/>
          <w:sz w:val="18"/>
          <w:szCs w:val="18"/>
        </w:rPr>
        <w:t xml:space="preserve">Под обработкой персональных данных я понимаю сбор, систематизацию, накопление, хранение (в открытой сети Интернет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</w:t>
      </w:r>
    </w:p>
    <w:p w14:paraId="59F146F9" w14:textId="77777777" w:rsidR="003E1A32" w:rsidRPr="00A620F8" w:rsidRDefault="003E1A32" w:rsidP="003E1A3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20F8">
        <w:rPr>
          <w:rFonts w:ascii="Times New Roman" w:hAnsi="Times New Roman"/>
          <w:sz w:val="18"/>
          <w:szCs w:val="18"/>
        </w:rPr>
        <w:t xml:space="preserve"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паспортные данные (серия, номер, кем выдан, дата выдачи), прочее. </w:t>
      </w:r>
    </w:p>
    <w:p w14:paraId="183CA02B" w14:textId="77777777" w:rsidR="003E1A32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</w:p>
    <w:p w14:paraId="68D93FB3" w14:textId="77777777" w:rsidR="003E1A32" w:rsidRPr="00190116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</w:p>
    <w:p w14:paraId="716DAB10" w14:textId="77777777" w:rsidR="003E1A32" w:rsidRPr="00190116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 xml:space="preserve">_______________        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Pr="00190116">
        <w:rPr>
          <w:rFonts w:ascii="Times New Roman" w:eastAsia="Times New Roman" w:hAnsi="Times New Roman" w:cs="Times New Roman"/>
        </w:rPr>
        <w:t>____________________                      ______________________</w:t>
      </w:r>
    </w:p>
    <w:p w14:paraId="17487A61" w14:textId="77777777" w:rsidR="003E1A32" w:rsidRPr="00190116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190116">
        <w:rPr>
          <w:rFonts w:ascii="Times New Roman" w:eastAsia="Times New Roman" w:hAnsi="Times New Roman" w:cs="Times New Roman"/>
        </w:rPr>
        <w:t xml:space="preserve">Подпись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19011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</w:t>
      </w:r>
      <w:r w:rsidRPr="00190116">
        <w:rPr>
          <w:rFonts w:ascii="Times New Roman" w:eastAsia="Times New Roman" w:hAnsi="Times New Roman" w:cs="Times New Roman"/>
        </w:rPr>
        <w:t>Расшифровка</w:t>
      </w:r>
      <w:r>
        <w:rPr>
          <w:rFonts w:ascii="Times New Roman" w:eastAsia="Times New Roman" w:hAnsi="Times New Roman" w:cs="Times New Roman"/>
        </w:rPr>
        <w:t xml:space="preserve">                                                 Дата</w:t>
      </w:r>
    </w:p>
    <w:p w14:paraId="528B8E90" w14:textId="77777777" w:rsidR="003E1A32" w:rsidRPr="00656ACF" w:rsidRDefault="003E1A32" w:rsidP="003E1A32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</w:p>
    <w:p w14:paraId="4EE91469" w14:textId="77777777" w:rsidR="00BE0EAD" w:rsidRPr="003E1A32" w:rsidRDefault="00BE0EAD" w:rsidP="003E1A32"/>
    <w:sectPr w:rsidR="00BE0EAD" w:rsidRPr="003E1A32" w:rsidSect="00A911B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577C"/>
    <w:multiLevelType w:val="hybridMultilevel"/>
    <w:tmpl w:val="DC9263D8"/>
    <w:lvl w:ilvl="0" w:tplc="FC5ACE24">
      <w:start w:val="1"/>
      <w:numFmt w:val="bullet"/>
      <w:lvlText w:val=""/>
      <w:lvlJc w:val="left"/>
      <w:pPr>
        <w:ind w:left="9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7C5C28DD"/>
    <w:multiLevelType w:val="hybridMultilevel"/>
    <w:tmpl w:val="C46ACC66"/>
    <w:lvl w:ilvl="0" w:tplc="FC5ACE24">
      <w:start w:val="1"/>
      <w:numFmt w:val="bullet"/>
      <w:lvlText w:val=""/>
      <w:lvlJc w:val="left"/>
      <w:pPr>
        <w:ind w:left="9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AD"/>
    <w:rsid w:val="00053B7F"/>
    <w:rsid w:val="00073221"/>
    <w:rsid w:val="00161AF0"/>
    <w:rsid w:val="00173E5B"/>
    <w:rsid w:val="001D793A"/>
    <w:rsid w:val="00380521"/>
    <w:rsid w:val="003E1A32"/>
    <w:rsid w:val="004061C9"/>
    <w:rsid w:val="0042756C"/>
    <w:rsid w:val="004B1446"/>
    <w:rsid w:val="00530FF3"/>
    <w:rsid w:val="00550877"/>
    <w:rsid w:val="005C660C"/>
    <w:rsid w:val="006649DB"/>
    <w:rsid w:val="006C25AF"/>
    <w:rsid w:val="00846976"/>
    <w:rsid w:val="00861227"/>
    <w:rsid w:val="00A43B17"/>
    <w:rsid w:val="00AA18C5"/>
    <w:rsid w:val="00AA1F1E"/>
    <w:rsid w:val="00B14FC4"/>
    <w:rsid w:val="00BE0EAD"/>
    <w:rsid w:val="00D4616A"/>
    <w:rsid w:val="00D76073"/>
    <w:rsid w:val="00DE4169"/>
    <w:rsid w:val="00E149B6"/>
    <w:rsid w:val="00F15D76"/>
    <w:rsid w:val="00F60C75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5CC5"/>
  <w15:chartTrackingRefBased/>
  <w15:docId w15:val="{2D4D0AFB-709C-44C0-B563-2D5FAF5F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A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EA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E0E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5D7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63EE-D12C-4C4A-90BC-6B4DCC16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Владимир Безметный</cp:lastModifiedBy>
  <cp:revision>2</cp:revision>
  <cp:lastPrinted>2014-10-29T09:45:00Z</cp:lastPrinted>
  <dcterms:created xsi:type="dcterms:W3CDTF">2023-02-10T04:00:00Z</dcterms:created>
  <dcterms:modified xsi:type="dcterms:W3CDTF">2023-02-10T04:00:00Z</dcterms:modified>
</cp:coreProperties>
</file>